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9346D" w14:textId="77777777" w:rsidR="00E72D45" w:rsidRPr="0075624F" w:rsidRDefault="0075624F" w:rsidP="0075624F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75624F">
        <w:rPr>
          <w:rFonts w:asciiTheme="majorEastAsia" w:eastAsiaTheme="majorEastAsia" w:hAnsiTheme="majorEastAsia" w:hint="eastAsia"/>
          <w:b/>
          <w:sz w:val="28"/>
          <w:szCs w:val="28"/>
        </w:rPr>
        <w:t>「ジオパークと地域資源」投稿整理カード</w:t>
      </w:r>
    </w:p>
    <w:p w14:paraId="4E1CEFFF" w14:textId="77777777" w:rsidR="0075624F" w:rsidRDefault="0075624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2492"/>
      </w:tblGrid>
      <w:tr w:rsidR="0075624F" w14:paraId="69BB94F2" w14:textId="77777777" w:rsidTr="00511572">
        <w:tc>
          <w:tcPr>
            <w:tcW w:w="1668" w:type="dxa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472FDE88" w14:textId="77777777" w:rsidR="0075624F" w:rsidRPr="0075624F" w:rsidRDefault="0075624F" w:rsidP="0075624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5624F">
              <w:rPr>
                <w:rFonts w:asciiTheme="majorEastAsia" w:eastAsiaTheme="majorEastAsia" w:hAnsiTheme="majorEastAsia" w:hint="eastAsia"/>
                <w:sz w:val="20"/>
                <w:szCs w:val="20"/>
              </w:rPr>
              <w:t>編集委員会記入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1278D988" w14:textId="1A95058B" w:rsidR="0075624F" w:rsidRPr="0075624F" w:rsidRDefault="0075624F" w:rsidP="00511572">
            <w:pPr>
              <w:rPr>
                <w:sz w:val="20"/>
                <w:szCs w:val="20"/>
              </w:rPr>
            </w:pPr>
            <w:r w:rsidRPr="0075624F">
              <w:rPr>
                <w:rFonts w:hint="eastAsia"/>
                <w:sz w:val="20"/>
                <w:szCs w:val="20"/>
              </w:rPr>
              <w:t>原稿番号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413DECE1" w14:textId="13C7E455" w:rsidR="0075624F" w:rsidRPr="0075624F" w:rsidRDefault="0075624F" w:rsidP="00511572">
            <w:pPr>
              <w:rPr>
                <w:rFonts w:hint="eastAsia"/>
                <w:sz w:val="20"/>
                <w:szCs w:val="20"/>
              </w:rPr>
            </w:pPr>
            <w:r w:rsidRPr="0075624F">
              <w:rPr>
                <w:rFonts w:hint="eastAsia"/>
                <w:sz w:val="20"/>
                <w:szCs w:val="20"/>
              </w:rPr>
              <w:t>受付：</w:t>
            </w:r>
            <w:r w:rsidR="00511572" w:rsidRPr="0075624F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7FB54F99" w14:textId="72F8D4D0" w:rsidR="0075624F" w:rsidRPr="0075624F" w:rsidRDefault="0075624F" w:rsidP="00511572">
            <w:pPr>
              <w:rPr>
                <w:rFonts w:hint="eastAsia"/>
                <w:sz w:val="20"/>
                <w:szCs w:val="20"/>
              </w:rPr>
            </w:pPr>
            <w:r w:rsidRPr="0075624F">
              <w:rPr>
                <w:rFonts w:hint="eastAsia"/>
                <w:sz w:val="20"/>
                <w:szCs w:val="20"/>
              </w:rPr>
              <w:t>受理：</w:t>
            </w:r>
            <w:r w:rsidR="00511572" w:rsidRPr="0075624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5C4DE533" w14:textId="77777777" w:rsidR="0075624F" w:rsidRDefault="007562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41433" wp14:editId="7787C536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0</wp:posOffset>
                </wp:positionV>
                <wp:extent cx="3543300" cy="381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9CE8" w14:textId="77777777" w:rsidR="00D15EEE" w:rsidRPr="0075624F" w:rsidRDefault="00D15EE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投稿原稿にはすべてこのカードをつけてください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80pt;margin-top:19pt;width:27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" filled="f" stroked="f">
                <v:textbox>
                  <w:txbxContent>
                    <w:p w14:paraId="2EA59CE8" w14:textId="77777777" w:rsidR="00D15EEE" w:rsidRPr="0075624F" w:rsidRDefault="00D15EE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投稿原稿にはすべてこのカードをつけてください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5624F" w14:paraId="534C5161" w14:textId="77777777" w:rsidTr="0075624F">
        <w:tc>
          <w:tcPr>
            <w:tcW w:w="3510" w:type="dxa"/>
          </w:tcPr>
          <w:p w14:paraId="335EB4D6" w14:textId="29617367" w:rsidR="0075624F" w:rsidRDefault="0075624F" w:rsidP="00511572">
            <w:pPr>
              <w:rPr>
                <w:rFonts w:hint="eastAsia"/>
              </w:rPr>
            </w:pPr>
            <w:r>
              <w:rPr>
                <w:rFonts w:hint="eastAsia"/>
              </w:rPr>
              <w:t>発送日：</w:t>
            </w:r>
            <w:r w:rsidR="00511572">
              <w:rPr>
                <w:rFonts w:hint="eastAsia"/>
              </w:rPr>
              <w:t xml:space="preserve"> </w:t>
            </w:r>
          </w:p>
        </w:tc>
      </w:tr>
    </w:tbl>
    <w:p w14:paraId="31DAD5B3" w14:textId="77777777" w:rsidR="0075624F" w:rsidRDefault="0075624F">
      <w:pPr>
        <w:rPr>
          <w:rFonts w:hint="eastAsia"/>
        </w:rPr>
      </w:pPr>
    </w:p>
    <w:tbl>
      <w:tblPr>
        <w:tblStyle w:val="a3"/>
        <w:tblW w:w="9050" w:type="dxa"/>
        <w:tblLook w:val="04A0" w:firstRow="1" w:lastRow="0" w:firstColumn="1" w:lastColumn="0" w:noHBand="0" w:noVBand="1"/>
      </w:tblPr>
      <w:tblGrid>
        <w:gridCol w:w="675"/>
        <w:gridCol w:w="921"/>
        <w:gridCol w:w="4555"/>
        <w:gridCol w:w="2899"/>
      </w:tblGrid>
      <w:tr w:rsidR="0073724B" w14:paraId="29DA6B33" w14:textId="77777777" w:rsidTr="0073724B">
        <w:trPr>
          <w:trHeight w:val="648"/>
        </w:trPr>
        <w:tc>
          <w:tcPr>
            <w:tcW w:w="675" w:type="dxa"/>
            <w:vMerge w:val="restart"/>
            <w:textDirection w:val="tbRlV"/>
            <w:vAlign w:val="center"/>
          </w:tcPr>
          <w:p w14:paraId="3344F73D" w14:textId="77777777" w:rsidR="00DA4A0E" w:rsidRPr="007431A8" w:rsidRDefault="00DA4A0E" w:rsidP="00DA4A0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著者名</w:t>
            </w:r>
          </w:p>
        </w:tc>
        <w:tc>
          <w:tcPr>
            <w:tcW w:w="8375" w:type="dxa"/>
            <w:gridSpan w:val="3"/>
            <w:vAlign w:val="center"/>
          </w:tcPr>
          <w:p w14:paraId="77CDB660" w14:textId="77777777" w:rsidR="00DA4A0E" w:rsidRPr="007431A8" w:rsidRDefault="00DA4A0E" w:rsidP="00DA4A0E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漢字：</w:t>
            </w:r>
          </w:p>
        </w:tc>
      </w:tr>
      <w:tr w:rsidR="0073724B" w14:paraId="5B004FAC" w14:textId="77777777" w:rsidTr="0073724B">
        <w:trPr>
          <w:trHeight w:val="682"/>
        </w:trPr>
        <w:tc>
          <w:tcPr>
            <w:tcW w:w="675" w:type="dxa"/>
            <w:vMerge/>
          </w:tcPr>
          <w:p w14:paraId="3B4F53C7" w14:textId="77777777" w:rsidR="00DA4A0E" w:rsidRDefault="00DA4A0E">
            <w:pPr>
              <w:rPr>
                <w:rFonts w:hint="eastAsia"/>
              </w:rPr>
            </w:pPr>
          </w:p>
        </w:tc>
        <w:tc>
          <w:tcPr>
            <w:tcW w:w="8375" w:type="dxa"/>
            <w:gridSpan w:val="3"/>
            <w:vAlign w:val="center"/>
          </w:tcPr>
          <w:p w14:paraId="6D4DC15F" w14:textId="77777777" w:rsidR="00DA4A0E" w:rsidRPr="007431A8" w:rsidRDefault="00DA4A0E" w:rsidP="00DA4A0E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ローマ字：</w:t>
            </w:r>
            <w:bookmarkStart w:id="0" w:name="_GoBack"/>
            <w:bookmarkEnd w:id="0"/>
          </w:p>
        </w:tc>
      </w:tr>
      <w:tr w:rsidR="0073724B" w14:paraId="1D6F62E6" w14:textId="77777777" w:rsidTr="0073724B">
        <w:trPr>
          <w:trHeight w:val="583"/>
        </w:trPr>
        <w:tc>
          <w:tcPr>
            <w:tcW w:w="675" w:type="dxa"/>
            <w:vMerge w:val="restart"/>
            <w:textDirection w:val="tbRlV"/>
            <w:vAlign w:val="center"/>
          </w:tcPr>
          <w:p w14:paraId="35FD648F" w14:textId="77777777" w:rsidR="00DA4A0E" w:rsidRPr="007431A8" w:rsidRDefault="00DA4A0E" w:rsidP="00DA4A0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表題</w:t>
            </w:r>
          </w:p>
        </w:tc>
        <w:tc>
          <w:tcPr>
            <w:tcW w:w="8375" w:type="dxa"/>
            <w:gridSpan w:val="3"/>
            <w:vAlign w:val="center"/>
          </w:tcPr>
          <w:p w14:paraId="55078B14" w14:textId="77777777" w:rsidR="00DA4A0E" w:rsidRPr="007431A8" w:rsidRDefault="00DA4A0E" w:rsidP="00DA4A0E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和文：</w:t>
            </w:r>
          </w:p>
        </w:tc>
      </w:tr>
      <w:tr w:rsidR="0073724B" w14:paraId="48073EE0" w14:textId="77777777" w:rsidTr="0073724B">
        <w:trPr>
          <w:trHeight w:val="563"/>
        </w:trPr>
        <w:tc>
          <w:tcPr>
            <w:tcW w:w="675" w:type="dxa"/>
            <w:vMerge/>
          </w:tcPr>
          <w:p w14:paraId="5531C2DB" w14:textId="77777777" w:rsidR="00DA4A0E" w:rsidRDefault="00DA4A0E">
            <w:pPr>
              <w:rPr>
                <w:rFonts w:hint="eastAsia"/>
              </w:rPr>
            </w:pPr>
          </w:p>
        </w:tc>
        <w:tc>
          <w:tcPr>
            <w:tcW w:w="8375" w:type="dxa"/>
            <w:gridSpan w:val="3"/>
            <w:vAlign w:val="center"/>
          </w:tcPr>
          <w:p w14:paraId="710D3953" w14:textId="77777777" w:rsidR="00DA4A0E" w:rsidRPr="007431A8" w:rsidRDefault="00DA4A0E" w:rsidP="00DA4A0E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英文：</w:t>
            </w:r>
          </w:p>
          <w:p w14:paraId="235D2954" w14:textId="77777777" w:rsidR="00DA4A0E" w:rsidRPr="007431A8" w:rsidRDefault="00DA4A0E" w:rsidP="00DA4A0E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注：英文表題はすべての原稿に必要です．</w:t>
            </w:r>
          </w:p>
        </w:tc>
      </w:tr>
      <w:tr w:rsidR="0073724B" w14:paraId="50085DAE" w14:textId="77777777" w:rsidTr="0073724B">
        <w:trPr>
          <w:cantSplit/>
          <w:trHeight w:val="1453"/>
        </w:trPr>
        <w:tc>
          <w:tcPr>
            <w:tcW w:w="675" w:type="dxa"/>
            <w:textDirection w:val="tbRlV"/>
            <w:vAlign w:val="center"/>
          </w:tcPr>
          <w:p w14:paraId="5903FC87" w14:textId="77777777" w:rsidR="00DA4A0E" w:rsidRPr="007431A8" w:rsidRDefault="00DA4A0E" w:rsidP="00DA4A0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連絡責任者</w:t>
            </w:r>
          </w:p>
        </w:tc>
        <w:tc>
          <w:tcPr>
            <w:tcW w:w="8375" w:type="dxa"/>
            <w:gridSpan w:val="3"/>
          </w:tcPr>
          <w:p w14:paraId="08FBA921" w14:textId="77777777" w:rsidR="00DA4A0E" w:rsidRPr="007431A8" w:rsidRDefault="00DA4A0E">
            <w:pPr>
              <w:rPr>
                <w:rFonts w:ascii="Lucida Grande" w:hAnsi="Lucida Grande" w:cs="Lucida Grande"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住所：〒</w:t>
            </w:r>
          </w:p>
          <w:p w14:paraId="3994018C" w14:textId="77777777" w:rsidR="00DA4A0E" w:rsidRPr="007431A8" w:rsidRDefault="00DA4A0E">
            <w:pPr>
              <w:rPr>
                <w:rFonts w:ascii="Lucida Grande" w:hAnsi="Lucida Grande" w:cs="Lucida Grande" w:hint="eastAsia"/>
                <w:sz w:val="18"/>
                <w:szCs w:val="18"/>
              </w:rPr>
            </w:pPr>
          </w:p>
          <w:p w14:paraId="7E0C384A" w14:textId="77777777" w:rsidR="00DA4A0E" w:rsidRPr="007431A8" w:rsidRDefault="00DA4A0E">
            <w:pPr>
              <w:rPr>
                <w:rFonts w:ascii="Lucida Grande" w:hAnsi="Lucida Grande" w:cs="Lucida Grande" w:hint="eastAsia"/>
                <w:sz w:val="18"/>
                <w:szCs w:val="18"/>
              </w:rPr>
            </w:pPr>
            <w:r w:rsidRPr="007431A8">
              <w:rPr>
                <w:rFonts w:ascii="Lucida Grande" w:hAnsi="Lucida Grande" w:cs="Lucida Grande" w:hint="eastAsia"/>
                <w:sz w:val="18"/>
                <w:szCs w:val="18"/>
              </w:rPr>
              <w:t>氏名：</w:t>
            </w:r>
          </w:p>
          <w:p w14:paraId="35D86652" w14:textId="77777777" w:rsidR="00DA4A0E" w:rsidRPr="007431A8" w:rsidRDefault="00DA4A0E">
            <w:pPr>
              <w:rPr>
                <w:rFonts w:ascii="Lucida Grande" w:hAnsi="Lucida Grande" w:cs="Lucida Grande" w:hint="eastAsia"/>
                <w:sz w:val="18"/>
                <w:szCs w:val="18"/>
              </w:rPr>
            </w:pPr>
            <w:r w:rsidRPr="007431A8">
              <w:rPr>
                <w:rFonts w:ascii="Lucida Grande" w:hAnsi="Lucida Grande" w:cs="Lucida Grande" w:hint="eastAsia"/>
                <w:sz w:val="18"/>
                <w:szCs w:val="18"/>
              </w:rPr>
              <w:t xml:space="preserve">電話：　　　　　　　　　</w:t>
            </w:r>
            <w:r w:rsidRPr="007431A8">
              <w:rPr>
                <w:rFonts w:ascii="Lucida Grande" w:hAnsi="Lucida Grande" w:cs="Lucida Grande"/>
                <w:sz w:val="18"/>
                <w:szCs w:val="18"/>
              </w:rPr>
              <w:t>FAX</w:t>
            </w:r>
            <w:r w:rsidRPr="007431A8">
              <w:rPr>
                <w:rFonts w:ascii="Lucida Grande" w:hAnsi="Lucida Grande" w:cs="Lucida Grande" w:hint="eastAsia"/>
                <w:sz w:val="18"/>
                <w:szCs w:val="18"/>
              </w:rPr>
              <w:t>：</w:t>
            </w:r>
          </w:p>
          <w:p w14:paraId="49DA1FF2" w14:textId="77777777" w:rsidR="00DA4A0E" w:rsidRPr="007431A8" w:rsidRDefault="00DA4A0E">
            <w:pPr>
              <w:rPr>
                <w:rFonts w:ascii="Lucida Grande" w:hAnsi="Lucida Grande" w:cs="Lucida Grande" w:hint="eastAsia"/>
                <w:sz w:val="18"/>
                <w:szCs w:val="18"/>
              </w:rPr>
            </w:pPr>
            <w:r w:rsidRPr="007431A8">
              <w:rPr>
                <w:rFonts w:ascii="Lucida Grande" w:hAnsi="Lucida Grande" w:cs="Lucida Grande"/>
                <w:sz w:val="18"/>
                <w:szCs w:val="18"/>
              </w:rPr>
              <w:t>e-mail</w:t>
            </w:r>
            <w:r w:rsidRPr="007431A8">
              <w:rPr>
                <w:rFonts w:ascii="Lucida Grande" w:hAnsi="Lucida Grande" w:cs="Lucida Grande" w:hint="eastAsia"/>
                <w:sz w:val="18"/>
                <w:szCs w:val="18"/>
              </w:rPr>
              <w:t>アドレス：</w:t>
            </w:r>
          </w:p>
        </w:tc>
      </w:tr>
      <w:tr w:rsidR="00DA4A0E" w14:paraId="47F88C84" w14:textId="77777777" w:rsidTr="0073724B">
        <w:tc>
          <w:tcPr>
            <w:tcW w:w="1596" w:type="dxa"/>
            <w:gridSpan w:val="2"/>
            <w:vAlign w:val="center"/>
          </w:tcPr>
          <w:p w14:paraId="6BFEC316" w14:textId="77777777" w:rsidR="00DA4A0E" w:rsidRPr="007431A8" w:rsidRDefault="00DA4A0E" w:rsidP="0073724B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原稿の種類</w:t>
            </w:r>
          </w:p>
        </w:tc>
        <w:tc>
          <w:tcPr>
            <w:tcW w:w="7454" w:type="dxa"/>
            <w:gridSpan w:val="2"/>
          </w:tcPr>
          <w:p w14:paraId="0D1F7956" w14:textId="77777777" w:rsidR="007431A8" w:rsidRDefault="0073724B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 xml:space="preserve">・論説　　・総説　　・資料　　</w:t>
            </w:r>
            <w:r w:rsidR="002F3AFF" w:rsidRPr="007431A8">
              <w:rPr>
                <w:rFonts w:hint="eastAsia"/>
                <w:sz w:val="18"/>
                <w:szCs w:val="18"/>
              </w:rPr>
              <w:t>・エッセイ</w:t>
            </w:r>
            <w:r w:rsidR="007431A8">
              <w:rPr>
                <w:rFonts w:hint="eastAsia"/>
                <w:sz w:val="18"/>
                <w:szCs w:val="18"/>
              </w:rPr>
              <w:t xml:space="preserve">　　</w:t>
            </w:r>
            <w:r w:rsidRPr="007431A8">
              <w:rPr>
                <w:rFonts w:hint="eastAsia"/>
                <w:sz w:val="18"/>
                <w:szCs w:val="18"/>
              </w:rPr>
              <w:t xml:space="preserve">・書評・文献紹介　　</w:t>
            </w:r>
            <w:r w:rsidR="002F3AFF" w:rsidRPr="007431A8">
              <w:rPr>
                <w:rFonts w:hint="eastAsia"/>
                <w:sz w:val="18"/>
                <w:szCs w:val="18"/>
              </w:rPr>
              <w:t>・</w:t>
            </w:r>
            <w:r w:rsidRPr="007431A8">
              <w:rPr>
                <w:rFonts w:hint="eastAsia"/>
                <w:sz w:val="18"/>
                <w:szCs w:val="18"/>
              </w:rPr>
              <w:t>記事</w:t>
            </w:r>
          </w:p>
          <w:p w14:paraId="56F67522" w14:textId="37DCA794" w:rsidR="0073724B" w:rsidRPr="007431A8" w:rsidRDefault="0073724B">
            <w:pPr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・表紙写真およびその解説</w:t>
            </w:r>
            <w:r w:rsidR="007431A8">
              <w:rPr>
                <w:rFonts w:hint="eastAsia"/>
                <w:sz w:val="18"/>
                <w:szCs w:val="18"/>
              </w:rPr>
              <w:t xml:space="preserve">　　　</w:t>
            </w:r>
            <w:r w:rsidRPr="007431A8">
              <w:rPr>
                <w:rFonts w:hint="eastAsia"/>
                <w:sz w:val="18"/>
                <w:szCs w:val="18"/>
              </w:rPr>
              <w:t>・討論</w:t>
            </w:r>
          </w:p>
        </w:tc>
      </w:tr>
      <w:tr w:rsidR="0073724B" w14:paraId="2F7F6B6C" w14:textId="77777777" w:rsidTr="0073724B">
        <w:tc>
          <w:tcPr>
            <w:tcW w:w="1596" w:type="dxa"/>
            <w:gridSpan w:val="2"/>
            <w:vMerge w:val="restart"/>
            <w:vAlign w:val="center"/>
          </w:tcPr>
          <w:p w14:paraId="253384C3" w14:textId="77777777" w:rsidR="0073724B" w:rsidRPr="007431A8" w:rsidRDefault="0073724B" w:rsidP="0073724B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原稿の枚数</w:t>
            </w:r>
          </w:p>
        </w:tc>
        <w:tc>
          <w:tcPr>
            <w:tcW w:w="4555" w:type="dxa"/>
            <w:vAlign w:val="center"/>
          </w:tcPr>
          <w:p w14:paraId="4478FA64" w14:textId="77777777" w:rsidR="0073724B" w:rsidRPr="007431A8" w:rsidRDefault="0073724B" w:rsidP="0073724B">
            <w:pPr>
              <w:jc w:val="center"/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本文（要旨・文献含む）　　　枚</w:t>
            </w:r>
          </w:p>
        </w:tc>
        <w:tc>
          <w:tcPr>
            <w:tcW w:w="2899" w:type="dxa"/>
            <w:vAlign w:val="center"/>
          </w:tcPr>
          <w:p w14:paraId="702AA817" w14:textId="77777777" w:rsidR="0073724B" w:rsidRPr="007431A8" w:rsidRDefault="0073724B" w:rsidP="0073724B">
            <w:pPr>
              <w:jc w:val="center"/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図　　　枚</w:t>
            </w:r>
          </w:p>
        </w:tc>
      </w:tr>
      <w:tr w:rsidR="0073724B" w14:paraId="7B79462E" w14:textId="77777777" w:rsidTr="0073724B">
        <w:tc>
          <w:tcPr>
            <w:tcW w:w="1596" w:type="dxa"/>
            <w:gridSpan w:val="2"/>
            <w:vMerge/>
          </w:tcPr>
          <w:p w14:paraId="4648EBD2" w14:textId="77777777" w:rsidR="0073724B" w:rsidRDefault="0073724B">
            <w:pPr>
              <w:rPr>
                <w:rFonts w:hint="eastAsia"/>
              </w:rPr>
            </w:pPr>
          </w:p>
        </w:tc>
        <w:tc>
          <w:tcPr>
            <w:tcW w:w="4555" w:type="dxa"/>
            <w:vAlign w:val="center"/>
          </w:tcPr>
          <w:p w14:paraId="768BAC1B" w14:textId="77777777" w:rsidR="0073724B" w:rsidRPr="007431A8" w:rsidRDefault="0073724B" w:rsidP="0073724B">
            <w:pPr>
              <w:jc w:val="center"/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表　　　枚</w:t>
            </w:r>
          </w:p>
        </w:tc>
        <w:tc>
          <w:tcPr>
            <w:tcW w:w="2899" w:type="dxa"/>
            <w:vAlign w:val="center"/>
          </w:tcPr>
          <w:p w14:paraId="67567953" w14:textId="77777777" w:rsidR="0073724B" w:rsidRPr="007431A8" w:rsidRDefault="0073724B" w:rsidP="0073724B">
            <w:pPr>
              <w:jc w:val="center"/>
              <w:rPr>
                <w:rFonts w:hint="eastAsia"/>
                <w:sz w:val="18"/>
                <w:szCs w:val="18"/>
              </w:rPr>
            </w:pPr>
            <w:r w:rsidRPr="007431A8">
              <w:rPr>
                <w:rFonts w:hint="eastAsia"/>
                <w:sz w:val="18"/>
                <w:szCs w:val="18"/>
              </w:rPr>
              <w:t>図・表の説明　　　枚</w:t>
            </w:r>
          </w:p>
        </w:tc>
      </w:tr>
      <w:tr w:rsidR="00D15EEE" w14:paraId="3E496524" w14:textId="77777777" w:rsidTr="00D15EEE">
        <w:tc>
          <w:tcPr>
            <w:tcW w:w="9050" w:type="dxa"/>
            <w:gridSpan w:val="4"/>
          </w:tcPr>
          <w:p w14:paraId="237ABFB1" w14:textId="77777777" w:rsidR="00D15EEE" w:rsidRPr="007431A8" w:rsidRDefault="00D15EEE">
            <w:pPr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知的財産の尊重について</w:t>
            </w:r>
          </w:p>
          <w:p w14:paraId="4CCD3A2A" w14:textId="77777777" w:rsidR="00D15EEE" w:rsidRPr="007431A8" w:rsidRDefault="00D15E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7431A8">
              <w:rPr>
                <w:rFonts w:hint="eastAsia"/>
                <w:sz w:val="18"/>
                <w:szCs w:val="18"/>
              </w:rPr>
              <w:t>本原稿の内容が既に出版されたものや他で出版予定のないこと，および，本原稿はいかなる知的財産権の侵害も含まれておらず，転載許可が必要なものについては，既に許可を得てその出典を明記していることを保証します．なお，投稿原稿が受理された際には，別途，「著作権委譲等同意書」を提出します．</w:t>
            </w:r>
          </w:p>
          <w:p w14:paraId="783D3765" w14:textId="77777777" w:rsidR="00D15EEE" w:rsidRPr="007431A8" w:rsidRDefault="00D15EEE">
            <w:pPr>
              <w:rPr>
                <w:rFonts w:hint="eastAsia"/>
                <w:sz w:val="18"/>
                <w:szCs w:val="18"/>
              </w:rPr>
            </w:pPr>
          </w:p>
          <w:p w14:paraId="08BFB9D9" w14:textId="52DA86AF" w:rsidR="00D15EEE" w:rsidRDefault="00D15EEE">
            <w:pPr>
              <w:rPr>
                <w:rFonts w:hint="eastAsia"/>
              </w:rPr>
            </w:pPr>
            <w:r w:rsidRPr="007431A8">
              <w:rPr>
                <w:rFonts w:hint="eastAsia"/>
                <w:sz w:val="18"/>
                <w:szCs w:val="18"/>
                <w:u w:val="single"/>
              </w:rPr>
              <w:t xml:space="preserve">代表者氏名（ご署名ください）　　　　　　　　</w:t>
            </w:r>
            <w:r w:rsidR="007431A8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7431A8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7431A8">
              <w:rPr>
                <w:rFonts w:hint="eastAsia"/>
                <w:sz w:val="18"/>
                <w:szCs w:val="18"/>
              </w:rPr>
              <w:t xml:space="preserve">　</w:t>
            </w:r>
            <w:r w:rsidR="007431A8">
              <w:rPr>
                <w:rFonts w:hint="eastAsia"/>
                <w:sz w:val="18"/>
                <w:szCs w:val="18"/>
              </w:rPr>
              <w:t xml:space="preserve">　　</w:t>
            </w:r>
            <w:r w:rsidRPr="007431A8">
              <w:rPr>
                <w:rFonts w:hint="eastAsia"/>
                <w:sz w:val="18"/>
                <w:szCs w:val="18"/>
                <w:u w:val="single"/>
              </w:rPr>
              <w:t xml:space="preserve">日付　　　　　　　　　</w:t>
            </w:r>
            <w:r w:rsidR="007431A8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</w:tc>
      </w:tr>
      <w:tr w:rsidR="00D15EEE" w14:paraId="6C25A1F9" w14:textId="77777777" w:rsidTr="00D15EEE">
        <w:tc>
          <w:tcPr>
            <w:tcW w:w="9050" w:type="dxa"/>
            <w:gridSpan w:val="4"/>
          </w:tcPr>
          <w:p w14:paraId="65223BB3" w14:textId="0E7909AF" w:rsidR="00D15EEE" w:rsidRPr="007431A8" w:rsidRDefault="00D15EEE">
            <w:pPr>
              <w:rPr>
                <w:rFonts w:asciiTheme="majorEastAsia" w:eastAsiaTheme="majorEastAsia" w:hAnsiTheme="majorEastAsia" w:hint="eastAsia"/>
                <w:b/>
              </w:rPr>
            </w:pPr>
            <w:r w:rsidRPr="007431A8">
              <w:rPr>
                <w:rFonts w:asciiTheme="majorEastAsia" w:eastAsiaTheme="majorEastAsia" w:hAnsiTheme="majorEastAsia" w:hint="eastAsia"/>
                <w:b/>
              </w:rPr>
              <w:t>編集委員会への通信欄</w:t>
            </w:r>
          </w:p>
          <w:p w14:paraId="748597E3" w14:textId="77777777" w:rsidR="007431A8" w:rsidRDefault="007431A8">
            <w:pPr>
              <w:rPr>
                <w:rFonts w:hint="eastAsia"/>
                <w:sz w:val="18"/>
                <w:szCs w:val="18"/>
              </w:rPr>
            </w:pPr>
          </w:p>
          <w:p w14:paraId="4FA0F00A" w14:textId="45D0C0EA" w:rsidR="007431A8" w:rsidRPr="007431A8" w:rsidRDefault="007431A8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7AC3AE56" w14:textId="77777777" w:rsidR="0075624F" w:rsidRDefault="0075624F">
      <w:pPr>
        <w:rPr>
          <w:rFonts w:hint="eastAsia"/>
        </w:rPr>
      </w:pPr>
    </w:p>
    <w:sectPr w:rsidR="0075624F" w:rsidSect="00A92C5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4F"/>
    <w:rsid w:val="002F3AFF"/>
    <w:rsid w:val="00511572"/>
    <w:rsid w:val="0073724B"/>
    <w:rsid w:val="007431A8"/>
    <w:rsid w:val="0075624F"/>
    <w:rsid w:val="00A92C55"/>
    <w:rsid w:val="00D15EEE"/>
    <w:rsid w:val="00DA4A0E"/>
    <w:rsid w:val="00E7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9DC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B9555-8B65-BB40-B737-1B55DD7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1</Characters>
  <Application>Microsoft Macintosh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憲一</dc:creator>
  <cp:keywords/>
  <dc:description/>
  <cp:lastModifiedBy>栗原 憲一</cp:lastModifiedBy>
  <cp:revision>4</cp:revision>
  <dcterms:created xsi:type="dcterms:W3CDTF">2015-06-29T06:30:00Z</dcterms:created>
  <dcterms:modified xsi:type="dcterms:W3CDTF">2015-06-29T07:05:00Z</dcterms:modified>
</cp:coreProperties>
</file>